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EC" w:rsidRDefault="00DC5D2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2E6CEC" w:rsidRDefault="00DC5D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2E6CEC" w:rsidRDefault="00DC5D2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BD6CD6" w:rsidRDefault="00BD6CD6" w:rsidP="00BD6CD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</w:t>
      </w:r>
      <w:r w:rsidR="00526673">
        <w:rPr>
          <w:sz w:val="28"/>
          <w:szCs w:val="32"/>
        </w:rPr>
        <w:t>D</w:t>
      </w:r>
      <w:r w:rsidR="00CB48C0">
        <w:rPr>
          <w:sz w:val="28"/>
          <w:szCs w:val="32"/>
        </w:rPr>
        <w:t xml:space="preserve">A 13ª SESSÃO EXTRAORDINÁRIA – </w:t>
      </w:r>
      <w:r w:rsidR="002F21B7">
        <w:rPr>
          <w:sz w:val="28"/>
          <w:szCs w:val="32"/>
        </w:rPr>
        <w:t>26</w:t>
      </w:r>
      <w:r>
        <w:rPr>
          <w:sz w:val="28"/>
          <w:szCs w:val="32"/>
        </w:rPr>
        <w:t xml:space="preserve"> DE </w:t>
      </w:r>
      <w:proofErr w:type="gramStart"/>
      <w:r w:rsidR="00CB48C0">
        <w:rPr>
          <w:sz w:val="28"/>
          <w:szCs w:val="32"/>
        </w:rPr>
        <w:t>ABRIL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2E6CEC" w:rsidRDefault="002E6CEC">
      <w:pPr>
        <w:rPr>
          <w:sz w:val="24"/>
        </w:rPr>
      </w:pPr>
    </w:p>
    <w:p w:rsidR="002E6CEC" w:rsidRDefault="00DC5D2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 w:rsidR="00B224CF" w:rsidRPr="00B224CF">
        <w:rPr>
          <w:b/>
          <w:spacing w:val="2"/>
          <w:sz w:val="32"/>
          <w:szCs w:val="32"/>
          <w:shd w:val="clear" w:color="auto" w:fill="FFFFFF"/>
        </w:rPr>
        <w:t>GRAÇAS DOU AO MEU DEUS, LEMBRANDO-ME SEMPRE DE TI NAS MINHAS ORAÇÕE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B224CF">
        <w:rPr>
          <w:b/>
          <w:sz w:val="32"/>
          <w:szCs w:val="32"/>
          <w:u w:val="single"/>
        </w:rPr>
        <w:t>FILEMON</w:t>
      </w:r>
      <w:r>
        <w:rPr>
          <w:b/>
          <w:sz w:val="32"/>
          <w:szCs w:val="32"/>
          <w:u w:val="single"/>
        </w:rPr>
        <w:t xml:space="preserve"> 1</w:t>
      </w:r>
      <w:r>
        <w:rPr>
          <w:rStyle w:val="Hyperlink"/>
          <w:b/>
          <w:color w:val="auto"/>
          <w:sz w:val="32"/>
          <w:szCs w:val="32"/>
        </w:rPr>
        <w:t>:</w:t>
      </w:r>
      <w:r w:rsidR="00B224CF">
        <w:rPr>
          <w:rStyle w:val="Hyperlink"/>
          <w:b/>
          <w:color w:val="auto"/>
          <w:sz w:val="32"/>
          <w:szCs w:val="32"/>
        </w:rPr>
        <w:t>4</w:t>
      </w:r>
      <w:r>
        <w:rPr>
          <w:b/>
          <w:sz w:val="32"/>
          <w:szCs w:val="32"/>
          <w:u w:val="single"/>
        </w:rPr>
        <w:t>)</w:t>
      </w: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5E4040" w:rsidTr="0062773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040" w:rsidRPr="007C1AFB" w:rsidRDefault="005E4040" w:rsidP="005E4040">
            <w:pPr>
              <w:jc w:val="both"/>
              <w:rPr>
                <w:b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>PROJETO DE LEI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C1AFB">
              <w:rPr>
                <w:b/>
                <w:szCs w:val="24"/>
              </w:rPr>
              <w:t xml:space="preserve">COMPLEMENTAR </w:t>
            </w:r>
          </w:p>
          <w:p w:rsidR="005E4040" w:rsidRDefault="005E4040" w:rsidP="005E404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6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:rsidR="005E4040" w:rsidRDefault="005E4040" w:rsidP="005E4040">
            <w:pPr>
              <w:jc w:val="center"/>
              <w:rPr>
                <w:b/>
                <w:sz w:val="24"/>
                <w:szCs w:val="24"/>
              </w:rPr>
            </w:pPr>
          </w:p>
          <w:p w:rsidR="005E4040" w:rsidRPr="005E4DB9" w:rsidRDefault="005E4040" w:rsidP="005E4040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040" w:rsidRDefault="005E4040" w:rsidP="005E4040">
            <w:pPr>
              <w:jc w:val="both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ISPÕE SOBRE A REDUÇÃO, POR PRAZO DETERMINADO, DA ALÍQUOTA DO IMPOSTO SOBRESERVIÇOS DE QUALQUER NATUREZA – ISSQN, INCIDENTE SOBRE OS SERVIÇOS PÚBLICOS DE TRANSPORTE COLETIVO MUNICIPAL.</w:t>
            </w:r>
          </w:p>
          <w:p w:rsidR="005E4040" w:rsidRDefault="005E4040" w:rsidP="005E4040">
            <w:pPr>
              <w:jc w:val="both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  <w:p w:rsidR="00210558" w:rsidRDefault="005E4040" w:rsidP="00210558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COM EMENDAS </w:t>
            </w:r>
            <w:r w:rsidR="00210558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FALTANDO PARECER DA COMISSÃO DE JUSTIÇA E REDAÇÃO, COMISSÃO DE OBRAS E TRANSPORTES E COMISSÃO DE FINANÇAS </w:t>
            </w:r>
          </w:p>
          <w:p w:rsidR="005E4040" w:rsidRPr="005B28B9" w:rsidRDefault="005E4040" w:rsidP="005E4040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040" w:rsidRPr="007A75CC" w:rsidRDefault="005E4040" w:rsidP="005E404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040" w:rsidRPr="00D13681" w:rsidRDefault="005E4040" w:rsidP="005E404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ª</w:t>
            </w:r>
          </w:p>
        </w:tc>
      </w:tr>
      <w:tr w:rsidR="005E4040" w:rsidTr="0062773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040" w:rsidRPr="007C1AFB" w:rsidRDefault="005E4040" w:rsidP="005E4040">
            <w:pPr>
              <w:jc w:val="both"/>
              <w:rPr>
                <w:b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>PROJETO DE LEI</w:t>
            </w:r>
            <w:r>
              <w:rPr>
                <w:b/>
                <w:sz w:val="22"/>
                <w:szCs w:val="24"/>
              </w:rPr>
              <w:t xml:space="preserve"> </w:t>
            </w:r>
          </w:p>
          <w:p w:rsidR="005E4040" w:rsidRDefault="005E4040" w:rsidP="005E4040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9</w:t>
            </w:r>
            <w:r w:rsidRPr="007A75C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/2022</w:t>
            </w:r>
          </w:p>
          <w:p w:rsidR="005E4040" w:rsidRDefault="005E4040" w:rsidP="005E4040">
            <w:pPr>
              <w:jc w:val="center"/>
              <w:rPr>
                <w:b/>
                <w:sz w:val="24"/>
                <w:szCs w:val="24"/>
              </w:rPr>
            </w:pPr>
          </w:p>
          <w:p w:rsidR="005E4040" w:rsidRPr="001944B6" w:rsidRDefault="005E4040" w:rsidP="005E4040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040" w:rsidRDefault="005E4040" w:rsidP="005E404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PROVISÓRIO DE CUSTEIO EXTRA TARIFÁRIO DE GRATUIDADES NOS TRANSPORTES COLETIVOS URBANOS AOS PORTADORES DE DEFICIÊNCIA, E SEU ACOMPANHANTE, DO MUNICÍPIO DE ARACAJU, E AUTORIZA O PAGAMENTO ANTECIPADO, DE FORMA TRANSITÓRIA E EXCEPCIONAL, DO VALE-TRANSPORTE DO SERVIDOR MUNICIPAL</w:t>
            </w:r>
            <w:r>
              <w:rPr>
                <w:b/>
                <w:sz w:val="22"/>
              </w:rPr>
              <w:t>.</w:t>
            </w:r>
          </w:p>
          <w:p w:rsidR="00210558" w:rsidRDefault="00210558" w:rsidP="005E4040">
            <w:pPr>
              <w:jc w:val="both"/>
              <w:rPr>
                <w:b/>
                <w:sz w:val="22"/>
              </w:rPr>
            </w:pPr>
          </w:p>
          <w:p w:rsidR="00210558" w:rsidRDefault="00210558" w:rsidP="00210558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COM EMENDAS FALTANDO PARECER DA COMISSÃO DE JUSTIÇA E REDAÇÃO, COMISSÃO DE OBRAS E TRANSPORTES E COMISSÃO DE FINANÇAS </w:t>
            </w:r>
          </w:p>
          <w:p w:rsidR="00210558" w:rsidRPr="005B28B9" w:rsidRDefault="00210558" w:rsidP="00210558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040" w:rsidRPr="007A75CC" w:rsidRDefault="005E4040" w:rsidP="005E404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040" w:rsidRDefault="005E4040" w:rsidP="005E404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ª</w:t>
            </w:r>
          </w:p>
        </w:tc>
      </w:tr>
    </w:tbl>
    <w:p w:rsidR="002E6CEC" w:rsidRDefault="002E6CE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2E6CE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DC" w:rsidRDefault="001550DC">
      <w:r>
        <w:separator/>
      </w:r>
    </w:p>
  </w:endnote>
  <w:endnote w:type="continuationSeparator" w:id="0">
    <w:p w:rsidR="001550DC" w:rsidRDefault="0015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EC" w:rsidRDefault="00DC5D2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105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DC" w:rsidRDefault="001550DC">
      <w:r>
        <w:separator/>
      </w:r>
    </w:p>
  </w:footnote>
  <w:footnote w:type="continuationSeparator" w:id="0">
    <w:p w:rsidR="001550DC" w:rsidRDefault="0015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2E6CEC" w:rsidRDefault="00DC5D2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2470878" r:id="rId2"/>
      </w:object>
    </w:r>
  </w:p>
  <w:p w:rsidR="002E6CEC" w:rsidRDefault="00DC5D29">
    <w:pPr>
      <w:pStyle w:val="Cabealho"/>
      <w:jc w:val="center"/>
      <w:rPr>
        <w:b/>
      </w:rPr>
    </w:pPr>
    <w:r>
      <w:rPr>
        <w:b/>
      </w:rPr>
      <w:t>ESTADO DE SERGIPE</w:t>
    </w:r>
  </w:p>
  <w:p w:rsidR="002E6CEC" w:rsidRDefault="00DC5D2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3408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091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0E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0C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0DC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EBA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558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C750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6CEC"/>
    <w:rsid w:val="002E792C"/>
    <w:rsid w:val="002E7B37"/>
    <w:rsid w:val="002F05FD"/>
    <w:rsid w:val="002F1CB1"/>
    <w:rsid w:val="002F1CFE"/>
    <w:rsid w:val="002F21B7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6673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0A3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4040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B3C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3A54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36C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3E4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3F36"/>
    <w:rsid w:val="00A54FCF"/>
    <w:rsid w:val="00A55752"/>
    <w:rsid w:val="00A55869"/>
    <w:rsid w:val="00A5589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6E4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1C6A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4CF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CD6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48C0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5D29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1ADC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59E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312338C"/>
    <w:rsid w:val="080E749D"/>
    <w:rsid w:val="119C7933"/>
    <w:rsid w:val="136632CE"/>
    <w:rsid w:val="22FF0DA3"/>
    <w:rsid w:val="2B312202"/>
    <w:rsid w:val="37F81B8C"/>
    <w:rsid w:val="3DD737AC"/>
    <w:rsid w:val="67C15701"/>
    <w:rsid w:val="6918553C"/>
    <w:rsid w:val="7A9E55FD"/>
    <w:rsid w:val="7D4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4127"/>
  <w15:docId w15:val="{BC22A202-6A1B-4F09-9EAD-B6B78CF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DEBAF-CE8D-4F92-B69F-FBB594D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5</cp:revision>
  <cp:lastPrinted>2021-12-14T13:27:00Z</cp:lastPrinted>
  <dcterms:created xsi:type="dcterms:W3CDTF">2021-12-23T17:39:00Z</dcterms:created>
  <dcterms:modified xsi:type="dcterms:W3CDTF">2022-04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8CAAD38F5DE417D872EA9CBCBC3B09B</vt:lpwstr>
  </property>
</Properties>
</file>